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DC40" w14:textId="77777777" w:rsidR="000F0AEB" w:rsidRDefault="000F0AEB" w:rsidP="000F0AE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8"/>
      </w:tblGrid>
      <w:tr w:rsidR="004649D4" w:rsidRPr="004649D4" w14:paraId="037E1B19" w14:textId="77777777" w:rsidTr="00945709">
        <w:trPr>
          <w:cantSplit/>
          <w:jc w:val="center"/>
        </w:trPr>
        <w:tc>
          <w:tcPr>
            <w:tcW w:w="10368" w:type="dxa"/>
            <w:tcBorders>
              <w:top w:val="double" w:sz="6" w:space="0" w:color="auto"/>
              <w:bottom w:val="double" w:sz="6" w:space="0" w:color="auto"/>
            </w:tcBorders>
          </w:tcPr>
          <w:p w14:paraId="10892B44" w14:textId="08C20D9F" w:rsidR="000F0AEB" w:rsidRPr="004649D4" w:rsidRDefault="005C1549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56"/>
                <w:szCs w:val="56"/>
              </w:rPr>
            </w:pPr>
            <w:r w:rsidRPr="004649D4">
              <w:object w:dxaOrig="3285" w:dyaOrig="4425" w14:anchorId="5BA21A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9.5pt" o:ole="">
                  <v:imagedata r:id="rId8" o:title=""/>
                </v:shape>
                <o:OLEObject Type="Embed" ProgID="PBrush" ShapeID="_x0000_i1025" DrawAspect="Content" ObjectID="_1767528531" r:id="rId9"/>
              </w:object>
            </w:r>
          </w:p>
          <w:p w14:paraId="794D8307" w14:textId="77777777" w:rsidR="000F0AEB" w:rsidRPr="004649D4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649D4">
              <w:rPr>
                <w:rFonts w:ascii="Arial" w:hAnsi="Arial"/>
                <w:b/>
                <w:sz w:val="24"/>
                <w:szCs w:val="24"/>
              </w:rPr>
              <w:t xml:space="preserve">Altham Parish Council </w:t>
            </w:r>
          </w:p>
          <w:p w14:paraId="2DA88DA5" w14:textId="77777777" w:rsidR="000F0AEB" w:rsidRPr="004649D4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649D4">
              <w:rPr>
                <w:rFonts w:ascii="Arial" w:hAnsi="Arial"/>
                <w:b/>
                <w:sz w:val="24"/>
                <w:szCs w:val="24"/>
              </w:rPr>
              <w:t>Agenda</w:t>
            </w:r>
          </w:p>
          <w:p w14:paraId="364EAE36" w14:textId="4A0C49BA" w:rsidR="000F0AEB" w:rsidRPr="004649D4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i/>
                <w:sz w:val="24"/>
                <w:szCs w:val="24"/>
              </w:rPr>
            </w:pPr>
            <w:r w:rsidRPr="004649D4">
              <w:rPr>
                <w:rFonts w:ascii="Arial" w:hAnsi="Arial"/>
                <w:i/>
              </w:rPr>
              <w:t xml:space="preserve"> (</w:t>
            </w:r>
            <w:r w:rsidR="0076753D">
              <w:rPr>
                <w:rFonts w:ascii="Arial" w:hAnsi="Arial"/>
                <w:i/>
              </w:rPr>
              <w:t>8</w:t>
            </w:r>
            <w:r w:rsidR="003B2C31" w:rsidRPr="005B77F3">
              <w:rPr>
                <w:rFonts w:ascii="Arial" w:hAnsi="Arial"/>
                <w:i/>
                <w:vertAlign w:val="superscript"/>
              </w:rPr>
              <w:t>th</w:t>
            </w:r>
            <w:r w:rsidR="003B2C31">
              <w:rPr>
                <w:rFonts w:ascii="Arial" w:hAnsi="Arial"/>
                <w:i/>
              </w:rPr>
              <w:t xml:space="preserve"> </w:t>
            </w:r>
            <w:r w:rsidRPr="004649D4">
              <w:rPr>
                <w:rFonts w:ascii="Arial" w:hAnsi="Arial"/>
                <w:i/>
              </w:rPr>
              <w:t>Me</w:t>
            </w:r>
            <w:r w:rsidR="00463951" w:rsidRPr="004649D4">
              <w:rPr>
                <w:rFonts w:ascii="Arial" w:hAnsi="Arial"/>
                <w:i/>
              </w:rPr>
              <w:t>eting of the Municipal Year 202</w:t>
            </w:r>
            <w:r w:rsidR="00B22BE2" w:rsidRPr="004649D4">
              <w:rPr>
                <w:rFonts w:ascii="Arial" w:hAnsi="Arial"/>
                <w:i/>
              </w:rPr>
              <w:t>3</w:t>
            </w:r>
            <w:r w:rsidR="00463951" w:rsidRPr="004649D4">
              <w:rPr>
                <w:rFonts w:ascii="Arial" w:hAnsi="Arial"/>
                <w:i/>
              </w:rPr>
              <w:t xml:space="preserve"> / 20</w:t>
            </w:r>
            <w:r w:rsidR="00901B88" w:rsidRPr="004649D4">
              <w:rPr>
                <w:rFonts w:ascii="Arial" w:hAnsi="Arial"/>
                <w:i/>
              </w:rPr>
              <w:t>2</w:t>
            </w:r>
            <w:r w:rsidR="00B22BE2" w:rsidRPr="004649D4">
              <w:rPr>
                <w:rFonts w:ascii="Arial" w:hAnsi="Arial"/>
                <w:i/>
              </w:rPr>
              <w:t>4</w:t>
            </w:r>
            <w:r w:rsidRPr="004649D4">
              <w:rPr>
                <w:rFonts w:ascii="Arial" w:hAnsi="Arial"/>
                <w:i/>
              </w:rPr>
              <w:t>)</w:t>
            </w:r>
          </w:p>
        </w:tc>
      </w:tr>
      <w:tr w:rsidR="004649D4" w:rsidRPr="004649D4" w14:paraId="5CEBA8C7" w14:textId="77777777" w:rsidTr="00945709">
        <w:trPr>
          <w:cantSplit/>
          <w:jc w:val="center"/>
        </w:trPr>
        <w:tc>
          <w:tcPr>
            <w:tcW w:w="10368" w:type="dxa"/>
          </w:tcPr>
          <w:p w14:paraId="17E23A84" w14:textId="77777777" w:rsidR="000F0AEB" w:rsidRPr="004649D4" w:rsidRDefault="000F0AEB" w:rsidP="000F0AEB">
            <w:pPr>
              <w:pStyle w:val="Text"/>
              <w:ind w:left="0" w:firstLine="0"/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14:paraId="57B6B76D" w14:textId="77777777" w:rsidR="000F0AEB" w:rsidRPr="004649D4" w:rsidRDefault="000F0AEB" w:rsidP="000F0AEB">
      <w:pPr>
        <w:pStyle w:val="Text"/>
        <w:jc w:val="center"/>
        <w:rPr>
          <w:rFonts w:ascii="Arial" w:hAnsi="Arial"/>
          <w:b/>
        </w:rPr>
      </w:pPr>
      <w:r w:rsidRPr="004649D4">
        <w:rPr>
          <w:rFonts w:ascii="Arial" w:hAnsi="Arial"/>
          <w:b/>
        </w:rPr>
        <w:t>Altham Parish C</w:t>
      </w:r>
      <w:r w:rsidR="00960816" w:rsidRPr="004649D4">
        <w:rPr>
          <w:rFonts w:ascii="Arial" w:hAnsi="Arial"/>
          <w:b/>
        </w:rPr>
        <w:t xml:space="preserve">ouncil Meeting </w:t>
      </w:r>
      <w:r w:rsidRPr="004649D4">
        <w:rPr>
          <w:rFonts w:ascii="Arial" w:hAnsi="Arial"/>
          <w:b/>
        </w:rPr>
        <w:t>to be held on:</w:t>
      </w:r>
    </w:p>
    <w:p w14:paraId="17A7C856" w14:textId="7D407021" w:rsidR="000F0AEB" w:rsidRPr="004649D4" w:rsidRDefault="00A23E32" w:rsidP="000F0AEB">
      <w:pPr>
        <w:pStyle w:val="Tex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on</w:t>
      </w:r>
      <w:r w:rsidR="003B2C31">
        <w:rPr>
          <w:rFonts w:ascii="Arial" w:hAnsi="Arial"/>
          <w:b/>
        </w:rPr>
        <w:t>day</w:t>
      </w:r>
      <w:r w:rsidR="00251622" w:rsidRPr="004649D4">
        <w:rPr>
          <w:rFonts w:ascii="Arial" w:hAnsi="Arial"/>
          <w:b/>
        </w:rPr>
        <w:t xml:space="preserve">, </w:t>
      </w:r>
      <w:r w:rsidR="0076753D">
        <w:rPr>
          <w:rFonts w:ascii="Arial" w:hAnsi="Arial"/>
          <w:b/>
        </w:rPr>
        <w:t>29</w:t>
      </w:r>
      <w:r w:rsidR="003B2C31" w:rsidRPr="003B2C31">
        <w:rPr>
          <w:rFonts w:ascii="Arial" w:hAnsi="Arial"/>
          <w:b/>
          <w:vertAlign w:val="superscript"/>
        </w:rPr>
        <w:t>th</w:t>
      </w:r>
      <w:r w:rsidR="003B2C31">
        <w:rPr>
          <w:rFonts w:ascii="Arial" w:hAnsi="Arial"/>
          <w:b/>
        </w:rPr>
        <w:t xml:space="preserve"> </w:t>
      </w:r>
      <w:r w:rsidR="0076753D">
        <w:rPr>
          <w:rFonts w:ascii="Arial" w:hAnsi="Arial"/>
          <w:b/>
        </w:rPr>
        <w:t>January</w:t>
      </w:r>
      <w:r w:rsidR="009F371C" w:rsidRPr="004649D4">
        <w:rPr>
          <w:rFonts w:ascii="Arial" w:hAnsi="Arial"/>
          <w:b/>
        </w:rPr>
        <w:t xml:space="preserve"> </w:t>
      </w:r>
      <w:r w:rsidR="00463951" w:rsidRPr="004649D4">
        <w:rPr>
          <w:rFonts w:ascii="Arial" w:hAnsi="Arial"/>
          <w:b/>
        </w:rPr>
        <w:t>202</w:t>
      </w:r>
      <w:r w:rsidR="0076753D">
        <w:rPr>
          <w:rFonts w:ascii="Arial" w:hAnsi="Arial"/>
          <w:b/>
        </w:rPr>
        <w:t>4</w:t>
      </w:r>
      <w:r w:rsidR="000F0CB1" w:rsidRPr="004649D4">
        <w:rPr>
          <w:rFonts w:ascii="Arial" w:hAnsi="Arial"/>
          <w:b/>
        </w:rPr>
        <w:t>,</w:t>
      </w:r>
      <w:r w:rsidR="00E935E0" w:rsidRPr="004649D4">
        <w:rPr>
          <w:rFonts w:ascii="Arial" w:hAnsi="Arial"/>
          <w:b/>
        </w:rPr>
        <w:t xml:space="preserve"> 7.</w:t>
      </w:r>
      <w:r w:rsidR="00F46E5F">
        <w:rPr>
          <w:rFonts w:ascii="Arial" w:hAnsi="Arial"/>
          <w:b/>
        </w:rPr>
        <w:t>00</w:t>
      </w:r>
      <w:r w:rsidR="00E935E0" w:rsidRPr="004649D4">
        <w:rPr>
          <w:rFonts w:ascii="Arial" w:hAnsi="Arial"/>
          <w:b/>
        </w:rPr>
        <w:t xml:space="preserve"> pm</w:t>
      </w:r>
      <w:r w:rsidR="000F0AEB" w:rsidRPr="004649D4">
        <w:rPr>
          <w:rFonts w:ascii="Arial" w:hAnsi="Arial"/>
          <w:b/>
        </w:rPr>
        <w:t>,</w:t>
      </w:r>
      <w:r w:rsidR="00867F00" w:rsidRPr="004649D4">
        <w:rPr>
          <w:rFonts w:ascii="Arial" w:hAnsi="Arial"/>
          <w:b/>
        </w:rPr>
        <w:t xml:space="preserve"> at the</w:t>
      </w:r>
    </w:p>
    <w:p w14:paraId="1ABD48C3" w14:textId="42393C54" w:rsidR="000F0AEB" w:rsidRPr="004649D4" w:rsidRDefault="00463951" w:rsidP="000F0AEB">
      <w:pPr>
        <w:pStyle w:val="Text"/>
        <w:ind w:left="0" w:firstLine="0"/>
        <w:jc w:val="center"/>
        <w:rPr>
          <w:rFonts w:ascii="Arial" w:hAnsi="Arial"/>
          <w:b/>
        </w:rPr>
      </w:pPr>
      <w:r w:rsidRPr="004649D4">
        <w:rPr>
          <w:rFonts w:ascii="Arial" w:hAnsi="Arial"/>
          <w:b/>
        </w:rPr>
        <w:t>Council Office</w:t>
      </w:r>
      <w:r w:rsidR="00867F00" w:rsidRPr="004649D4">
        <w:rPr>
          <w:rFonts w:ascii="Arial" w:hAnsi="Arial"/>
          <w:b/>
        </w:rPr>
        <w:t>s</w:t>
      </w:r>
      <w:r w:rsidRPr="004649D4">
        <w:rPr>
          <w:rFonts w:ascii="Arial" w:hAnsi="Arial"/>
          <w:b/>
        </w:rPr>
        <w:t xml:space="preserve">, </w:t>
      </w:r>
      <w:r w:rsidR="000F0AEB" w:rsidRPr="004649D4">
        <w:rPr>
          <w:rFonts w:ascii="Arial" w:hAnsi="Arial"/>
          <w:b/>
        </w:rPr>
        <w:t xml:space="preserve">Media House, Burnley Road, Altham </w:t>
      </w:r>
    </w:p>
    <w:p w14:paraId="6A9D192F" w14:textId="77777777" w:rsidR="00F8275D" w:rsidRPr="00F45A1F" w:rsidRDefault="000F0AEB" w:rsidP="00F8275D">
      <w:pPr>
        <w:tabs>
          <w:tab w:val="left" w:pos="1440"/>
        </w:tabs>
        <w:spacing w:line="240" w:lineRule="auto"/>
        <w:jc w:val="both"/>
        <w:rPr>
          <w:rFonts w:ascii="Arial" w:hAnsi="Arial" w:cs="Arial"/>
        </w:rPr>
      </w:pPr>
      <w:r w:rsidRPr="004649D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C4873" wp14:editId="27A45346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400800" cy="0"/>
                <wp:effectExtent l="7620" t="13970" r="11430" b="50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A552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7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"/>
            </w:pict>
          </mc:Fallback>
        </mc:AlternateContent>
      </w:r>
    </w:p>
    <w:p w14:paraId="27DC10B1" w14:textId="3AA0DB13" w:rsidR="00D968AD" w:rsidRPr="00F45A1F" w:rsidRDefault="00496387" w:rsidP="000F0AEB">
      <w:pPr>
        <w:jc w:val="both"/>
        <w:rPr>
          <w:rFonts w:ascii="Arial" w:hAnsi="Arial" w:cs="Arial"/>
          <w:b/>
        </w:rPr>
      </w:pPr>
      <w:r w:rsidRPr="00F45A1F">
        <w:rPr>
          <w:rFonts w:ascii="Arial" w:hAnsi="Arial" w:cs="Arial"/>
          <w:b/>
        </w:rPr>
        <w:t>A0</w:t>
      </w:r>
      <w:r w:rsidR="0076753D" w:rsidRPr="00F45A1F">
        <w:rPr>
          <w:rFonts w:ascii="Arial" w:hAnsi="Arial" w:cs="Arial"/>
          <w:b/>
        </w:rPr>
        <w:t>90</w:t>
      </w:r>
      <w:r w:rsidR="00960816" w:rsidRPr="00F45A1F">
        <w:rPr>
          <w:rFonts w:ascii="Arial" w:hAnsi="Arial" w:cs="Arial"/>
          <w:b/>
        </w:rPr>
        <w:t>: Housekeeping</w:t>
      </w:r>
    </w:p>
    <w:p w14:paraId="4079305D" w14:textId="51F56508" w:rsidR="000E2EDA" w:rsidRPr="00F45A1F" w:rsidRDefault="00496387" w:rsidP="000F0AEB">
      <w:pPr>
        <w:jc w:val="both"/>
        <w:rPr>
          <w:rFonts w:ascii="Arial" w:hAnsi="Arial" w:cs="Arial"/>
          <w:b/>
        </w:rPr>
      </w:pPr>
      <w:r w:rsidRPr="00F45A1F">
        <w:rPr>
          <w:rFonts w:ascii="Arial" w:hAnsi="Arial" w:cs="Arial"/>
          <w:b/>
        </w:rPr>
        <w:t>A0</w:t>
      </w:r>
      <w:r w:rsidR="0076753D" w:rsidRPr="00F45A1F">
        <w:rPr>
          <w:rFonts w:ascii="Arial" w:hAnsi="Arial" w:cs="Arial"/>
          <w:b/>
        </w:rPr>
        <w:t>91</w:t>
      </w:r>
      <w:r w:rsidR="000F0AEB" w:rsidRPr="00F45A1F">
        <w:rPr>
          <w:rFonts w:ascii="Arial" w:hAnsi="Arial" w:cs="Arial"/>
          <w:b/>
        </w:rPr>
        <w:t>: Apologies for Absence</w:t>
      </w:r>
    </w:p>
    <w:p w14:paraId="0441465E" w14:textId="0D182FA7" w:rsidR="000F0AEB" w:rsidRPr="00F45A1F" w:rsidRDefault="0001573B" w:rsidP="000F0AEB">
      <w:pPr>
        <w:jc w:val="both"/>
        <w:rPr>
          <w:rFonts w:ascii="Arial" w:hAnsi="Arial" w:cs="Arial"/>
          <w:b/>
        </w:rPr>
      </w:pPr>
      <w:r w:rsidRPr="00F45A1F">
        <w:rPr>
          <w:rFonts w:ascii="Arial" w:hAnsi="Arial" w:cs="Arial"/>
          <w:b/>
        </w:rPr>
        <w:t>A0</w:t>
      </w:r>
      <w:r w:rsidR="0076753D" w:rsidRPr="00F45A1F">
        <w:rPr>
          <w:rFonts w:ascii="Arial" w:hAnsi="Arial" w:cs="Arial"/>
          <w:b/>
        </w:rPr>
        <w:t>92</w:t>
      </w:r>
      <w:r w:rsidRPr="00F45A1F">
        <w:rPr>
          <w:rFonts w:ascii="Arial" w:hAnsi="Arial" w:cs="Arial"/>
          <w:b/>
        </w:rPr>
        <w:t xml:space="preserve">: </w:t>
      </w:r>
      <w:r w:rsidR="000F0AEB" w:rsidRPr="00F45A1F">
        <w:rPr>
          <w:rFonts w:ascii="Arial" w:hAnsi="Arial" w:cs="Arial"/>
          <w:b/>
          <w:bCs/>
        </w:rPr>
        <w:t>Declaration of Members Interest</w:t>
      </w:r>
    </w:p>
    <w:p w14:paraId="57352ACF" w14:textId="4C203D1A" w:rsidR="00960816" w:rsidRPr="00F45A1F" w:rsidRDefault="00496387" w:rsidP="000F0AEB">
      <w:pPr>
        <w:jc w:val="both"/>
        <w:rPr>
          <w:rFonts w:ascii="Arial" w:hAnsi="Arial" w:cs="Arial"/>
          <w:b/>
          <w:bCs/>
        </w:rPr>
      </w:pPr>
      <w:r w:rsidRPr="00F45A1F">
        <w:rPr>
          <w:rFonts w:ascii="Arial" w:hAnsi="Arial" w:cs="Arial"/>
          <w:b/>
        </w:rPr>
        <w:t>A0</w:t>
      </w:r>
      <w:r w:rsidR="0076753D" w:rsidRPr="00F45A1F">
        <w:rPr>
          <w:rFonts w:ascii="Arial" w:hAnsi="Arial" w:cs="Arial"/>
          <w:b/>
        </w:rPr>
        <w:t>93</w:t>
      </w:r>
      <w:r w:rsidR="000F0AEB" w:rsidRPr="00F45A1F">
        <w:rPr>
          <w:rFonts w:ascii="Arial" w:hAnsi="Arial" w:cs="Arial"/>
          <w:b/>
        </w:rPr>
        <w:t xml:space="preserve">: </w:t>
      </w:r>
      <w:r w:rsidR="00E27E79" w:rsidRPr="00F45A1F">
        <w:rPr>
          <w:rFonts w:ascii="Arial" w:hAnsi="Arial" w:cs="Arial"/>
          <w:b/>
          <w:bCs/>
        </w:rPr>
        <w:t>Minutes from the Last Meeting</w:t>
      </w:r>
    </w:p>
    <w:p w14:paraId="2DB83CEA" w14:textId="550C1282" w:rsidR="00960816" w:rsidRPr="00F45A1F" w:rsidRDefault="00960816" w:rsidP="00F8275D">
      <w:pPr>
        <w:spacing w:line="240" w:lineRule="auto"/>
        <w:ind w:left="720"/>
        <w:jc w:val="both"/>
        <w:rPr>
          <w:rFonts w:ascii="Arial" w:hAnsi="Arial" w:cs="Arial"/>
        </w:rPr>
      </w:pPr>
      <w:r w:rsidRPr="00F45A1F">
        <w:rPr>
          <w:rFonts w:ascii="Arial" w:hAnsi="Arial" w:cs="Arial"/>
        </w:rPr>
        <w:t xml:space="preserve">To submit the minutes of the APC Meeting held on the </w:t>
      </w:r>
      <w:r w:rsidR="00805A2E" w:rsidRPr="00F45A1F">
        <w:rPr>
          <w:rFonts w:ascii="Arial" w:hAnsi="Arial" w:cs="Arial"/>
        </w:rPr>
        <w:t>18</w:t>
      </w:r>
      <w:r w:rsidR="00AC00E5" w:rsidRPr="00F45A1F">
        <w:rPr>
          <w:rFonts w:ascii="Arial" w:hAnsi="Arial" w:cs="Arial"/>
          <w:vertAlign w:val="superscript"/>
        </w:rPr>
        <w:t>th</w:t>
      </w:r>
      <w:r w:rsidR="00AC00E5" w:rsidRPr="00F45A1F">
        <w:rPr>
          <w:rFonts w:ascii="Arial" w:hAnsi="Arial" w:cs="Arial"/>
        </w:rPr>
        <w:t xml:space="preserve"> </w:t>
      </w:r>
      <w:r w:rsidR="00805A2E" w:rsidRPr="00F45A1F">
        <w:rPr>
          <w:rFonts w:ascii="Arial" w:hAnsi="Arial" w:cs="Arial"/>
        </w:rPr>
        <w:t>December</w:t>
      </w:r>
      <w:r w:rsidR="004C4197" w:rsidRPr="00F45A1F">
        <w:rPr>
          <w:rFonts w:ascii="Arial" w:hAnsi="Arial" w:cs="Arial"/>
        </w:rPr>
        <w:t xml:space="preserve"> </w:t>
      </w:r>
      <w:r w:rsidR="007808D6" w:rsidRPr="00F45A1F">
        <w:rPr>
          <w:rFonts w:ascii="Arial" w:hAnsi="Arial" w:cs="Arial"/>
        </w:rPr>
        <w:t>202</w:t>
      </w:r>
      <w:r w:rsidR="004649D4" w:rsidRPr="00F45A1F">
        <w:rPr>
          <w:rFonts w:ascii="Arial" w:hAnsi="Arial" w:cs="Arial"/>
        </w:rPr>
        <w:t>3</w:t>
      </w:r>
      <w:r w:rsidR="001577D2" w:rsidRPr="00F45A1F">
        <w:rPr>
          <w:rFonts w:ascii="Arial" w:hAnsi="Arial" w:cs="Arial"/>
        </w:rPr>
        <w:t xml:space="preserve"> </w:t>
      </w:r>
      <w:r w:rsidRPr="00F45A1F">
        <w:rPr>
          <w:rFonts w:ascii="Arial" w:hAnsi="Arial" w:cs="Arial"/>
        </w:rPr>
        <w:t>f</w:t>
      </w:r>
      <w:r w:rsidR="00DA62DD" w:rsidRPr="00F45A1F">
        <w:rPr>
          <w:rFonts w:ascii="Arial" w:hAnsi="Arial" w:cs="Arial"/>
        </w:rPr>
        <w:t>or approval as a correct</w:t>
      </w:r>
      <w:r w:rsidR="002E2549" w:rsidRPr="00F45A1F">
        <w:rPr>
          <w:rFonts w:ascii="Arial" w:hAnsi="Arial" w:cs="Arial"/>
        </w:rPr>
        <w:t xml:space="preserve"> record. </w:t>
      </w:r>
      <w:r w:rsidR="002C621F" w:rsidRPr="00F45A1F">
        <w:rPr>
          <w:rFonts w:ascii="Arial" w:hAnsi="Arial" w:cs="Arial"/>
        </w:rPr>
        <w:t>(Attached)</w:t>
      </w:r>
    </w:p>
    <w:p w14:paraId="10059E33" w14:textId="77777777" w:rsidR="00960816" w:rsidRPr="00F45A1F" w:rsidRDefault="00960816" w:rsidP="00DD35AF">
      <w:pPr>
        <w:pStyle w:val="Rec-Res"/>
        <w:spacing w:before="0"/>
        <w:rPr>
          <w:rFonts w:ascii="Arial" w:hAnsi="Arial" w:cs="Arial"/>
        </w:rPr>
      </w:pPr>
      <w:r w:rsidRPr="00F45A1F">
        <w:rPr>
          <w:rFonts w:ascii="Arial" w:hAnsi="Arial" w:cs="Arial"/>
        </w:rPr>
        <w:t xml:space="preserve">Recommended   </w:t>
      </w:r>
      <w:r w:rsidRPr="00F45A1F">
        <w:rPr>
          <w:rFonts w:ascii="Arial" w:hAnsi="Arial" w:cs="Arial"/>
        </w:rPr>
        <w:tab/>
        <w:t xml:space="preserve">- </w:t>
      </w:r>
      <w:r w:rsidRPr="00F45A1F">
        <w:rPr>
          <w:rFonts w:ascii="Arial" w:hAnsi="Arial" w:cs="Arial"/>
        </w:rPr>
        <w:tab/>
        <w:t>That the minutes be received and approved as a correct record.</w:t>
      </w:r>
    </w:p>
    <w:p w14:paraId="4292BF0D" w14:textId="77777777" w:rsidR="00237C41" w:rsidRPr="00F45A1F" w:rsidRDefault="00237C41" w:rsidP="003A2E16">
      <w:pPr>
        <w:pStyle w:val="Text"/>
        <w:spacing w:before="0" w:after="0"/>
        <w:ind w:left="0" w:firstLine="0"/>
        <w:rPr>
          <w:rFonts w:ascii="Arial" w:hAnsi="Arial" w:cs="Arial"/>
          <w:b/>
          <w:bCs/>
          <w:kern w:val="0"/>
        </w:rPr>
      </w:pPr>
    </w:p>
    <w:p w14:paraId="12B83C3A" w14:textId="6AA10759" w:rsidR="00DD35AF" w:rsidRPr="00F45A1F" w:rsidRDefault="00496387" w:rsidP="00DD35AF">
      <w:pPr>
        <w:pStyle w:val="Text"/>
        <w:spacing w:before="0" w:after="0"/>
        <w:rPr>
          <w:rFonts w:ascii="Arial" w:hAnsi="Arial" w:cs="Arial"/>
          <w:b/>
          <w:bCs/>
          <w:kern w:val="0"/>
        </w:rPr>
      </w:pPr>
      <w:r w:rsidRPr="00F45A1F">
        <w:rPr>
          <w:rFonts w:ascii="Arial" w:hAnsi="Arial" w:cs="Arial"/>
          <w:b/>
          <w:bCs/>
          <w:kern w:val="0"/>
        </w:rPr>
        <w:t>A0</w:t>
      </w:r>
      <w:r w:rsidR="0076753D" w:rsidRPr="00F45A1F">
        <w:rPr>
          <w:rFonts w:ascii="Arial" w:hAnsi="Arial" w:cs="Arial"/>
          <w:b/>
          <w:bCs/>
          <w:kern w:val="0"/>
        </w:rPr>
        <w:t>94</w:t>
      </w:r>
      <w:r w:rsidR="00166892" w:rsidRPr="00F45A1F">
        <w:rPr>
          <w:rFonts w:ascii="Arial" w:hAnsi="Arial" w:cs="Arial"/>
          <w:b/>
          <w:bCs/>
          <w:kern w:val="0"/>
        </w:rPr>
        <w:t>:</w:t>
      </w:r>
      <w:r w:rsidR="00960816" w:rsidRPr="00F45A1F">
        <w:rPr>
          <w:rFonts w:ascii="Arial" w:hAnsi="Arial" w:cs="Arial"/>
          <w:b/>
          <w:bCs/>
          <w:kern w:val="0"/>
        </w:rPr>
        <w:t xml:space="preserve"> Matters Arising from the Last Minutes</w:t>
      </w:r>
      <w:r w:rsidR="00DA62DD" w:rsidRPr="00F45A1F">
        <w:rPr>
          <w:rFonts w:ascii="Arial" w:hAnsi="Arial" w:cs="Arial"/>
          <w:b/>
          <w:bCs/>
          <w:kern w:val="0"/>
        </w:rPr>
        <w:t xml:space="preserve"> </w:t>
      </w:r>
      <w:r w:rsidR="007808D6" w:rsidRPr="00F45A1F">
        <w:rPr>
          <w:rFonts w:ascii="Arial" w:hAnsi="Arial" w:cs="Arial"/>
          <w:b/>
          <w:bCs/>
          <w:kern w:val="0"/>
        </w:rPr>
        <w:t>(Not listed on the agenda)</w:t>
      </w:r>
    </w:p>
    <w:p w14:paraId="39FF9BAE" w14:textId="77777777" w:rsidR="007808D6" w:rsidRPr="00F45A1F" w:rsidRDefault="007808D6" w:rsidP="00325C6B">
      <w:pPr>
        <w:pStyle w:val="Text"/>
        <w:spacing w:before="0" w:after="0"/>
        <w:ind w:left="0" w:firstLine="0"/>
        <w:rPr>
          <w:rFonts w:ascii="Arial" w:hAnsi="Arial" w:cs="Arial"/>
          <w:b/>
        </w:rPr>
      </w:pPr>
    </w:p>
    <w:p w14:paraId="1E04409F" w14:textId="21C717C7" w:rsidR="00DD35AF" w:rsidRPr="00F45A1F" w:rsidRDefault="007808D6" w:rsidP="00DD35AF">
      <w:pPr>
        <w:pStyle w:val="Text"/>
        <w:spacing w:before="0" w:after="0"/>
        <w:rPr>
          <w:rFonts w:ascii="Arial" w:hAnsi="Arial" w:cs="Arial"/>
          <w:b/>
          <w:bCs/>
        </w:rPr>
      </w:pPr>
      <w:r w:rsidRPr="00F45A1F">
        <w:rPr>
          <w:rFonts w:ascii="Arial" w:hAnsi="Arial" w:cs="Arial"/>
          <w:b/>
        </w:rPr>
        <w:t>A0</w:t>
      </w:r>
      <w:r w:rsidR="0076753D" w:rsidRPr="00F45A1F">
        <w:rPr>
          <w:rFonts w:ascii="Arial" w:hAnsi="Arial" w:cs="Arial"/>
          <w:b/>
        </w:rPr>
        <w:t>95</w:t>
      </w:r>
      <w:r w:rsidR="00FB2F59" w:rsidRPr="00F45A1F">
        <w:rPr>
          <w:rFonts w:ascii="Arial" w:hAnsi="Arial" w:cs="Arial"/>
          <w:b/>
        </w:rPr>
        <w:t xml:space="preserve">: </w:t>
      </w:r>
      <w:r w:rsidR="00960816" w:rsidRPr="00F45A1F">
        <w:rPr>
          <w:rFonts w:ascii="Arial" w:hAnsi="Arial" w:cs="Arial"/>
          <w:b/>
          <w:bCs/>
        </w:rPr>
        <w:t>Chairman’s Action</w:t>
      </w:r>
    </w:p>
    <w:p w14:paraId="53CCA2FC" w14:textId="5E3FD0FE" w:rsidR="00F96CF6" w:rsidRPr="00F45A1F" w:rsidRDefault="00F96CF6" w:rsidP="00F96CF6">
      <w:pPr>
        <w:pStyle w:val="Text"/>
        <w:spacing w:before="0" w:after="0"/>
        <w:ind w:firstLine="0"/>
        <w:rPr>
          <w:rFonts w:ascii="Arial" w:hAnsi="Arial" w:cs="Arial"/>
          <w:b/>
          <w:bCs/>
        </w:rPr>
      </w:pPr>
    </w:p>
    <w:p w14:paraId="5C184C9D" w14:textId="44E155B5" w:rsidR="00BC5B6C" w:rsidRPr="00F45A1F" w:rsidRDefault="00BC5B6C" w:rsidP="00BC5B6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5A1F">
        <w:rPr>
          <w:rFonts w:ascii="Arial" w:hAnsi="Arial" w:cs="Arial"/>
          <w:b/>
          <w:bCs/>
        </w:rPr>
        <w:t>A0</w:t>
      </w:r>
      <w:r w:rsidR="0076753D" w:rsidRPr="00F45A1F">
        <w:rPr>
          <w:rFonts w:ascii="Arial" w:hAnsi="Arial" w:cs="Arial"/>
          <w:b/>
          <w:bCs/>
        </w:rPr>
        <w:t>96</w:t>
      </w:r>
      <w:r w:rsidR="006E2913" w:rsidRPr="00F45A1F">
        <w:rPr>
          <w:rFonts w:ascii="Arial" w:hAnsi="Arial" w:cs="Arial"/>
          <w:b/>
          <w:bCs/>
        </w:rPr>
        <w:t>:</w:t>
      </w:r>
      <w:r w:rsidRPr="00F45A1F">
        <w:rPr>
          <w:rFonts w:ascii="Arial" w:hAnsi="Arial" w:cs="Arial"/>
          <w:b/>
          <w:bCs/>
        </w:rPr>
        <w:t xml:space="preserve"> Public Participation</w:t>
      </w:r>
    </w:p>
    <w:p w14:paraId="514195AF" w14:textId="77777777" w:rsidR="00BC5B6C" w:rsidRPr="00F45A1F" w:rsidRDefault="00BC5B6C" w:rsidP="00F96CF6">
      <w:pPr>
        <w:pStyle w:val="Text"/>
        <w:spacing w:before="0" w:after="0"/>
        <w:ind w:firstLine="0"/>
        <w:rPr>
          <w:rFonts w:ascii="Arial" w:hAnsi="Arial" w:cs="Arial"/>
          <w:b/>
          <w:bCs/>
        </w:rPr>
      </w:pPr>
    </w:p>
    <w:p w14:paraId="63ACB634" w14:textId="791158DC" w:rsidR="00C750E0" w:rsidRPr="00F45A1F" w:rsidRDefault="007808D6" w:rsidP="00F661E1">
      <w:pPr>
        <w:pStyle w:val="Text"/>
        <w:spacing w:before="0" w:after="0"/>
        <w:rPr>
          <w:rFonts w:ascii="Arial" w:hAnsi="Arial" w:cs="Arial"/>
          <w:b/>
          <w:bCs/>
        </w:rPr>
      </w:pPr>
      <w:r w:rsidRPr="00F45A1F">
        <w:rPr>
          <w:rFonts w:ascii="Arial" w:hAnsi="Arial" w:cs="Arial"/>
          <w:b/>
        </w:rPr>
        <w:t>A0</w:t>
      </w:r>
      <w:r w:rsidR="0076753D" w:rsidRPr="00F45A1F">
        <w:rPr>
          <w:rFonts w:ascii="Arial" w:hAnsi="Arial" w:cs="Arial"/>
          <w:b/>
        </w:rPr>
        <w:t>97</w:t>
      </w:r>
      <w:r w:rsidR="00960816" w:rsidRPr="00F45A1F">
        <w:rPr>
          <w:rFonts w:ascii="Arial" w:hAnsi="Arial" w:cs="Arial"/>
          <w:b/>
        </w:rPr>
        <w:t xml:space="preserve">: </w:t>
      </w:r>
      <w:r w:rsidR="00960816" w:rsidRPr="00F45A1F">
        <w:rPr>
          <w:rFonts w:ascii="Arial" w:hAnsi="Arial" w:cs="Arial"/>
          <w:b/>
          <w:bCs/>
        </w:rPr>
        <w:t>Correspondence</w:t>
      </w:r>
    </w:p>
    <w:p w14:paraId="1D0D51C9" w14:textId="77777777" w:rsidR="009850EF" w:rsidRPr="00F45A1F" w:rsidRDefault="009850EF" w:rsidP="009850E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3074258" w14:textId="5D376317" w:rsidR="007808D6" w:rsidRPr="00F45A1F" w:rsidRDefault="007808D6" w:rsidP="007808D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5A1F">
        <w:rPr>
          <w:rFonts w:ascii="Arial" w:hAnsi="Arial" w:cs="Arial"/>
          <w:b/>
          <w:bCs/>
        </w:rPr>
        <w:t>A0</w:t>
      </w:r>
      <w:r w:rsidR="0076753D" w:rsidRPr="00F45A1F">
        <w:rPr>
          <w:rFonts w:ascii="Arial" w:hAnsi="Arial" w:cs="Arial"/>
          <w:b/>
          <w:bCs/>
        </w:rPr>
        <w:t>98</w:t>
      </w:r>
      <w:r w:rsidRPr="00F45A1F">
        <w:rPr>
          <w:rFonts w:ascii="Arial" w:hAnsi="Arial" w:cs="Arial"/>
          <w:b/>
          <w:bCs/>
        </w:rPr>
        <w:t>: Finance</w:t>
      </w:r>
    </w:p>
    <w:p w14:paraId="69320C31" w14:textId="48071BFC" w:rsidR="00026EE9" w:rsidRPr="00F45A1F" w:rsidRDefault="00251622" w:rsidP="00BE03D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</w:rPr>
      </w:pPr>
      <w:r w:rsidRPr="00F45A1F">
        <w:rPr>
          <w:rFonts w:ascii="Arial" w:hAnsi="Arial" w:cs="Arial"/>
          <w:bCs/>
        </w:rPr>
        <w:t>Payments made and received since last meeting</w:t>
      </w:r>
    </w:p>
    <w:p w14:paraId="53C96B90" w14:textId="7859E513" w:rsidR="00805A2E" w:rsidRPr="00F45A1F" w:rsidRDefault="00805A2E" w:rsidP="00BE03D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</w:rPr>
      </w:pPr>
      <w:r w:rsidRPr="00F45A1F">
        <w:rPr>
          <w:rFonts w:ascii="Arial" w:hAnsi="Arial" w:cs="Arial"/>
          <w:bCs/>
        </w:rPr>
        <w:t>APC Budget and Precept</w:t>
      </w:r>
    </w:p>
    <w:p w14:paraId="108CA87D" w14:textId="77777777" w:rsidR="00026EE9" w:rsidRPr="00F45A1F" w:rsidRDefault="00026EE9" w:rsidP="00026EE9">
      <w:pPr>
        <w:pStyle w:val="Rec-Res"/>
        <w:spacing w:before="0"/>
        <w:ind w:left="720" w:firstLine="0"/>
        <w:rPr>
          <w:rFonts w:ascii="Arial" w:hAnsi="Arial" w:cs="Arial"/>
        </w:rPr>
      </w:pPr>
    </w:p>
    <w:p w14:paraId="4432F019" w14:textId="116FBB44" w:rsidR="00BE03DF" w:rsidRPr="00F45A1F" w:rsidRDefault="007808D6" w:rsidP="00BE03DF">
      <w:pPr>
        <w:spacing w:line="240" w:lineRule="auto"/>
        <w:jc w:val="both"/>
        <w:rPr>
          <w:rFonts w:ascii="Arial" w:hAnsi="Arial" w:cs="Arial"/>
          <w:b/>
        </w:rPr>
      </w:pPr>
      <w:r w:rsidRPr="00F45A1F">
        <w:rPr>
          <w:rFonts w:ascii="Arial" w:hAnsi="Arial" w:cs="Arial"/>
          <w:b/>
        </w:rPr>
        <w:t>A0</w:t>
      </w:r>
      <w:r w:rsidR="0076753D" w:rsidRPr="00F45A1F">
        <w:rPr>
          <w:rFonts w:ascii="Arial" w:hAnsi="Arial" w:cs="Arial"/>
          <w:b/>
        </w:rPr>
        <w:t>99</w:t>
      </w:r>
      <w:r w:rsidR="004649D4" w:rsidRPr="00F45A1F">
        <w:rPr>
          <w:rFonts w:ascii="Arial" w:hAnsi="Arial" w:cs="Arial"/>
          <w:b/>
        </w:rPr>
        <w:t>:</w:t>
      </w:r>
      <w:r w:rsidR="00BE03DF" w:rsidRPr="00F45A1F">
        <w:rPr>
          <w:rFonts w:ascii="Arial" w:hAnsi="Arial" w:cs="Arial"/>
          <w:b/>
        </w:rPr>
        <w:t xml:space="preserve"> </w:t>
      </w:r>
      <w:r w:rsidR="00BE03DF" w:rsidRPr="00F45A1F">
        <w:rPr>
          <w:rFonts w:ascii="Arial" w:hAnsi="Arial" w:cs="Arial"/>
          <w:b/>
          <w:bCs/>
        </w:rPr>
        <w:t>Updates on:</w:t>
      </w:r>
    </w:p>
    <w:p w14:paraId="7131D163" w14:textId="6AFADF93" w:rsidR="00FF0291" w:rsidRPr="00F45A1F" w:rsidRDefault="00FF0291" w:rsidP="00BE03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 w:rsidRPr="00F45A1F">
        <w:rPr>
          <w:rFonts w:ascii="Arial" w:hAnsi="Arial" w:cs="Arial"/>
          <w:bCs/>
        </w:rPr>
        <w:t>Road Safety</w:t>
      </w:r>
      <w:r w:rsidR="00880E38" w:rsidRPr="00F45A1F">
        <w:rPr>
          <w:rFonts w:ascii="Arial" w:hAnsi="Arial" w:cs="Arial"/>
          <w:bCs/>
        </w:rPr>
        <w:t xml:space="preserve"> (</w:t>
      </w:r>
      <w:proofErr w:type="spellStart"/>
      <w:r w:rsidR="00880E38" w:rsidRPr="00F45A1F">
        <w:rPr>
          <w:rFonts w:ascii="Arial" w:hAnsi="Arial" w:cs="Arial"/>
          <w:bCs/>
        </w:rPr>
        <w:t>Spids</w:t>
      </w:r>
      <w:proofErr w:type="spellEnd"/>
      <w:r w:rsidR="00880E38" w:rsidRPr="00F45A1F">
        <w:rPr>
          <w:rFonts w:ascii="Arial" w:hAnsi="Arial" w:cs="Arial"/>
          <w:bCs/>
        </w:rPr>
        <w:t>)</w:t>
      </w:r>
      <w:r w:rsidR="005C1549" w:rsidRPr="00F45A1F">
        <w:rPr>
          <w:rFonts w:ascii="Arial" w:hAnsi="Arial" w:cs="Arial"/>
          <w:bCs/>
        </w:rPr>
        <w:t>- Repair</w:t>
      </w:r>
      <w:r w:rsidR="00886E76" w:rsidRPr="00F45A1F">
        <w:rPr>
          <w:rFonts w:ascii="Arial" w:hAnsi="Arial" w:cs="Arial"/>
          <w:bCs/>
        </w:rPr>
        <w:t>(s)</w:t>
      </w:r>
    </w:p>
    <w:p w14:paraId="1F3AA8CB" w14:textId="77777777" w:rsidR="00BE03DF" w:rsidRPr="00F45A1F" w:rsidRDefault="00BE03DF" w:rsidP="00BE03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 w:rsidRPr="00F45A1F">
        <w:rPr>
          <w:rFonts w:ascii="Arial" w:hAnsi="Arial" w:cs="Arial"/>
          <w:bCs/>
        </w:rPr>
        <w:t>Moorfield Industrial Estate</w:t>
      </w:r>
    </w:p>
    <w:p w14:paraId="1054CEFF" w14:textId="77777777" w:rsidR="00FF0291" w:rsidRPr="00F45A1F" w:rsidRDefault="00FF0291" w:rsidP="00FF029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 w:rsidRPr="00F45A1F">
        <w:rPr>
          <w:rFonts w:ascii="Arial" w:hAnsi="Arial" w:cs="Arial"/>
          <w:bCs/>
        </w:rPr>
        <w:t>Crime Figures</w:t>
      </w:r>
    </w:p>
    <w:p w14:paraId="029BC094" w14:textId="3C2F500B" w:rsidR="0088334E" w:rsidRPr="00F45A1F" w:rsidRDefault="00BE03DF" w:rsidP="006B3D2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 w:rsidRPr="00F45A1F">
        <w:rPr>
          <w:rFonts w:ascii="Arial" w:hAnsi="Arial" w:cs="Arial"/>
          <w:bCs/>
        </w:rPr>
        <w:t>Allotments</w:t>
      </w:r>
    </w:p>
    <w:p w14:paraId="7E1E8D36" w14:textId="759AC572" w:rsidR="0053604E" w:rsidRPr="00F45A1F" w:rsidRDefault="0053604E" w:rsidP="006B3D2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 w:rsidRPr="00F45A1F">
        <w:rPr>
          <w:rFonts w:ascii="Arial" w:hAnsi="Arial" w:cs="Arial"/>
          <w:bCs/>
        </w:rPr>
        <w:lastRenderedPageBreak/>
        <w:t>Grass Cutting Verges</w:t>
      </w:r>
    </w:p>
    <w:p w14:paraId="2B37EE3B" w14:textId="77777777" w:rsidR="00F70206" w:rsidRPr="00F45A1F" w:rsidRDefault="00F70206" w:rsidP="00F7020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2C5813FC" w14:textId="1407D4CA" w:rsidR="00014173" w:rsidRPr="00F45A1F" w:rsidRDefault="007808D6" w:rsidP="00643E1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5A1F">
        <w:rPr>
          <w:rFonts w:ascii="Arial" w:hAnsi="Arial" w:cs="Arial"/>
          <w:b/>
          <w:bCs/>
        </w:rPr>
        <w:t>A0</w:t>
      </w:r>
      <w:r w:rsidR="0076753D" w:rsidRPr="00F45A1F">
        <w:rPr>
          <w:rFonts w:ascii="Arial" w:hAnsi="Arial" w:cs="Arial"/>
          <w:b/>
          <w:bCs/>
        </w:rPr>
        <w:t>100</w:t>
      </w:r>
      <w:r w:rsidR="004649D4" w:rsidRPr="00F45A1F">
        <w:rPr>
          <w:rFonts w:ascii="Arial" w:hAnsi="Arial" w:cs="Arial"/>
          <w:b/>
          <w:bCs/>
        </w:rPr>
        <w:t>:</w:t>
      </w:r>
      <w:r w:rsidR="00374C54" w:rsidRPr="00F45A1F">
        <w:rPr>
          <w:rFonts w:ascii="Arial" w:hAnsi="Arial" w:cs="Arial"/>
          <w:b/>
          <w:bCs/>
        </w:rPr>
        <w:t xml:space="preserve"> Clerk</w:t>
      </w:r>
      <w:r w:rsidR="00E935E0" w:rsidRPr="00F45A1F">
        <w:rPr>
          <w:rFonts w:ascii="Arial" w:hAnsi="Arial" w:cs="Arial"/>
          <w:b/>
          <w:bCs/>
        </w:rPr>
        <w:t>’</w:t>
      </w:r>
      <w:r w:rsidR="00374C54" w:rsidRPr="00F45A1F">
        <w:rPr>
          <w:rFonts w:ascii="Arial" w:hAnsi="Arial" w:cs="Arial"/>
          <w:b/>
          <w:bCs/>
        </w:rPr>
        <w:t>s Report</w:t>
      </w:r>
    </w:p>
    <w:p w14:paraId="00F83E4D" w14:textId="77777777" w:rsidR="00C35C62" w:rsidRPr="00F45A1F" w:rsidRDefault="00C35C62" w:rsidP="00C35C62">
      <w:pPr>
        <w:spacing w:after="0" w:line="240" w:lineRule="auto"/>
        <w:jc w:val="both"/>
        <w:rPr>
          <w:rFonts w:ascii="Arial" w:hAnsi="Arial" w:cs="Arial"/>
          <w:bCs/>
        </w:rPr>
      </w:pPr>
    </w:p>
    <w:p w14:paraId="491BE2B5" w14:textId="7B24321A" w:rsidR="00A03285" w:rsidRPr="00F45A1F" w:rsidRDefault="00CD75F1" w:rsidP="00166892">
      <w:pPr>
        <w:pStyle w:val="NoSpacing"/>
        <w:rPr>
          <w:rFonts w:ascii="Arial" w:hAnsi="Arial" w:cs="Arial"/>
          <w:b/>
          <w:bCs/>
        </w:rPr>
      </w:pPr>
      <w:r w:rsidRPr="00F45A1F">
        <w:rPr>
          <w:rFonts w:ascii="Arial" w:hAnsi="Arial" w:cs="Arial"/>
          <w:b/>
          <w:bCs/>
        </w:rPr>
        <w:t>A0</w:t>
      </w:r>
      <w:r w:rsidR="0076753D" w:rsidRPr="00F45A1F">
        <w:rPr>
          <w:rFonts w:ascii="Arial" w:hAnsi="Arial" w:cs="Arial"/>
          <w:b/>
          <w:bCs/>
        </w:rPr>
        <w:t>101</w:t>
      </w:r>
      <w:r w:rsidRPr="00F45A1F">
        <w:rPr>
          <w:rFonts w:ascii="Arial" w:hAnsi="Arial" w:cs="Arial"/>
          <w:b/>
          <w:bCs/>
        </w:rPr>
        <w:t>: Planning Applicatio</w:t>
      </w:r>
      <w:r w:rsidR="00C756E9" w:rsidRPr="00F45A1F">
        <w:rPr>
          <w:rFonts w:ascii="Arial" w:hAnsi="Arial" w:cs="Arial"/>
          <w:b/>
          <w:bCs/>
        </w:rPr>
        <w:t>n</w:t>
      </w:r>
      <w:r w:rsidR="003708A3" w:rsidRPr="00F45A1F">
        <w:rPr>
          <w:rFonts w:ascii="Arial" w:hAnsi="Arial" w:cs="Arial"/>
          <w:b/>
          <w:bCs/>
        </w:rPr>
        <w:t>s</w:t>
      </w:r>
    </w:p>
    <w:p w14:paraId="77EA570B" w14:textId="0196E31A" w:rsidR="003708A3" w:rsidRPr="00F45A1F" w:rsidRDefault="004A51E3" w:rsidP="00BA4734">
      <w:pPr>
        <w:pStyle w:val="NoSpacing"/>
        <w:numPr>
          <w:ilvl w:val="0"/>
          <w:numId w:val="33"/>
        </w:numPr>
        <w:rPr>
          <w:rFonts w:ascii="Arial" w:hAnsi="Arial" w:cs="Arial"/>
        </w:rPr>
      </w:pPr>
      <w:r w:rsidRPr="00F45A1F">
        <w:rPr>
          <w:rFonts w:ascii="Arial" w:hAnsi="Arial" w:cs="Arial"/>
        </w:rPr>
        <w:t>11/23/0080: Full: Demolition of existing garage and the erection of 6 No apartments with associated parking, Whalley Rd, Accrington</w:t>
      </w:r>
    </w:p>
    <w:p w14:paraId="25CA580D" w14:textId="2F422805" w:rsidR="00166892" w:rsidRPr="00F45A1F" w:rsidRDefault="002B6F0F" w:rsidP="002B6F0F">
      <w:pPr>
        <w:pStyle w:val="NoSpacing"/>
        <w:tabs>
          <w:tab w:val="left" w:pos="3870"/>
        </w:tabs>
        <w:rPr>
          <w:rFonts w:ascii="Arial" w:hAnsi="Arial" w:cs="Arial"/>
          <w:b/>
          <w:bCs/>
        </w:rPr>
      </w:pPr>
      <w:r w:rsidRPr="00F45A1F">
        <w:rPr>
          <w:rFonts w:ascii="Arial" w:hAnsi="Arial" w:cs="Arial"/>
          <w:b/>
          <w:bCs/>
        </w:rPr>
        <w:tab/>
      </w:r>
    </w:p>
    <w:p w14:paraId="79F40C9A" w14:textId="23381E7C" w:rsidR="00A03285" w:rsidRPr="00F45A1F" w:rsidRDefault="007808D6" w:rsidP="00166892">
      <w:pPr>
        <w:pStyle w:val="NoSpacing"/>
        <w:rPr>
          <w:rFonts w:ascii="Arial" w:hAnsi="Arial" w:cs="Arial"/>
          <w:b/>
          <w:bCs/>
        </w:rPr>
      </w:pPr>
      <w:r w:rsidRPr="00F45A1F">
        <w:rPr>
          <w:rFonts w:ascii="Arial" w:hAnsi="Arial" w:cs="Arial"/>
          <w:b/>
          <w:bCs/>
        </w:rPr>
        <w:t>A0</w:t>
      </w:r>
      <w:r w:rsidR="0076753D" w:rsidRPr="00F45A1F">
        <w:rPr>
          <w:rFonts w:ascii="Arial" w:hAnsi="Arial" w:cs="Arial"/>
          <w:b/>
          <w:bCs/>
        </w:rPr>
        <w:t>102</w:t>
      </w:r>
      <w:r w:rsidR="00C35C62" w:rsidRPr="00F45A1F">
        <w:rPr>
          <w:rFonts w:ascii="Arial" w:hAnsi="Arial" w:cs="Arial"/>
          <w:b/>
          <w:bCs/>
        </w:rPr>
        <w:t>: Event</w:t>
      </w:r>
      <w:r w:rsidRPr="00F45A1F">
        <w:rPr>
          <w:rFonts w:ascii="Arial" w:hAnsi="Arial" w:cs="Arial"/>
          <w:b/>
          <w:bCs/>
        </w:rPr>
        <w:t>s</w:t>
      </w:r>
      <w:r w:rsidR="00037ABD" w:rsidRPr="00F45A1F">
        <w:rPr>
          <w:rFonts w:ascii="Arial" w:hAnsi="Arial" w:cs="Arial"/>
          <w:b/>
          <w:bCs/>
        </w:rPr>
        <w:t xml:space="preserve"> </w:t>
      </w:r>
      <w:r w:rsidRPr="00F45A1F">
        <w:rPr>
          <w:rFonts w:ascii="Arial" w:hAnsi="Arial" w:cs="Arial"/>
          <w:b/>
          <w:bCs/>
        </w:rPr>
        <w:t>Update</w:t>
      </w:r>
      <w:r w:rsidR="00037ABD" w:rsidRPr="00F45A1F">
        <w:rPr>
          <w:rFonts w:ascii="Arial" w:hAnsi="Arial" w:cs="Arial"/>
          <w:b/>
          <w:bCs/>
        </w:rPr>
        <w:t>s</w:t>
      </w:r>
    </w:p>
    <w:p w14:paraId="4CC9F9F2" w14:textId="77777777" w:rsidR="00C35C62" w:rsidRPr="00F45A1F" w:rsidRDefault="00C35C62" w:rsidP="00325C6B">
      <w:pPr>
        <w:spacing w:after="0" w:line="240" w:lineRule="auto"/>
        <w:jc w:val="both"/>
        <w:rPr>
          <w:rFonts w:ascii="Arial" w:hAnsi="Arial" w:cs="Arial"/>
          <w:bCs/>
        </w:rPr>
      </w:pPr>
    </w:p>
    <w:p w14:paraId="7B8685CA" w14:textId="7CE9DADA" w:rsidR="001C7B07" w:rsidRPr="00F45A1F" w:rsidRDefault="007808D6" w:rsidP="00325C6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5A1F">
        <w:rPr>
          <w:rFonts w:ascii="Arial" w:hAnsi="Arial" w:cs="Arial"/>
          <w:b/>
          <w:bCs/>
        </w:rPr>
        <w:t>A0</w:t>
      </w:r>
      <w:r w:rsidR="0076753D" w:rsidRPr="00F45A1F">
        <w:rPr>
          <w:rFonts w:ascii="Arial" w:hAnsi="Arial" w:cs="Arial"/>
          <w:b/>
          <w:bCs/>
        </w:rPr>
        <w:t>103</w:t>
      </w:r>
      <w:r w:rsidR="00017C01" w:rsidRPr="00F45A1F">
        <w:rPr>
          <w:rFonts w:ascii="Arial" w:hAnsi="Arial" w:cs="Arial"/>
          <w:b/>
          <w:bCs/>
        </w:rPr>
        <w:t>:</w:t>
      </w:r>
      <w:r w:rsidR="004649D4" w:rsidRPr="00F45A1F">
        <w:rPr>
          <w:rFonts w:ascii="Arial" w:hAnsi="Arial" w:cs="Arial"/>
          <w:b/>
          <w:bCs/>
        </w:rPr>
        <w:t xml:space="preserve"> </w:t>
      </w:r>
      <w:r w:rsidR="001F56E2" w:rsidRPr="00F45A1F">
        <w:rPr>
          <w:rFonts w:ascii="Arial" w:hAnsi="Arial" w:cs="Arial"/>
          <w:b/>
          <w:bCs/>
        </w:rPr>
        <w:t xml:space="preserve">Any Other Late </w:t>
      </w:r>
      <w:r w:rsidR="00960816" w:rsidRPr="00F45A1F">
        <w:rPr>
          <w:rFonts w:ascii="Arial" w:hAnsi="Arial" w:cs="Arial"/>
          <w:b/>
          <w:bCs/>
        </w:rPr>
        <w:t>Business</w:t>
      </w:r>
    </w:p>
    <w:p w14:paraId="28F88E3D" w14:textId="77777777" w:rsidR="007808D6" w:rsidRPr="00F45A1F" w:rsidRDefault="007808D6" w:rsidP="00017C01">
      <w:pPr>
        <w:pStyle w:val="Text"/>
        <w:spacing w:before="0" w:after="0"/>
        <w:ind w:left="0" w:firstLine="0"/>
        <w:rPr>
          <w:rFonts w:ascii="Arial" w:hAnsi="Arial" w:cs="Arial"/>
          <w:b/>
          <w:bCs/>
          <w:kern w:val="0"/>
        </w:rPr>
      </w:pPr>
    </w:p>
    <w:p w14:paraId="62758430" w14:textId="0279B6B3" w:rsidR="00017C01" w:rsidRPr="00F45A1F" w:rsidRDefault="00683E98" w:rsidP="00017C01">
      <w:pPr>
        <w:pStyle w:val="Text"/>
        <w:spacing w:before="0" w:after="0"/>
        <w:rPr>
          <w:rFonts w:ascii="Arial" w:hAnsi="Arial" w:cs="Arial"/>
          <w:b/>
          <w:bCs/>
          <w:kern w:val="0"/>
          <w:u w:val="single"/>
        </w:rPr>
      </w:pPr>
      <w:r w:rsidRPr="00F45A1F">
        <w:rPr>
          <w:rFonts w:ascii="Arial" w:hAnsi="Arial" w:cs="Arial"/>
          <w:b/>
          <w:bCs/>
          <w:kern w:val="0"/>
        </w:rPr>
        <w:t>AO</w:t>
      </w:r>
      <w:r w:rsidR="0076753D" w:rsidRPr="00F45A1F">
        <w:rPr>
          <w:rFonts w:ascii="Arial" w:hAnsi="Arial" w:cs="Arial"/>
          <w:b/>
          <w:bCs/>
          <w:kern w:val="0"/>
        </w:rPr>
        <w:t>104</w:t>
      </w:r>
      <w:r w:rsidRPr="00F45A1F">
        <w:rPr>
          <w:rFonts w:ascii="Arial" w:hAnsi="Arial" w:cs="Arial"/>
          <w:b/>
          <w:bCs/>
          <w:kern w:val="0"/>
        </w:rPr>
        <w:t xml:space="preserve">: </w:t>
      </w:r>
      <w:r w:rsidR="00017C01" w:rsidRPr="00F45A1F">
        <w:rPr>
          <w:rFonts w:ascii="Arial" w:hAnsi="Arial" w:cs="Arial"/>
          <w:b/>
          <w:bCs/>
          <w:kern w:val="0"/>
        </w:rPr>
        <w:t>Date of Next Meeting</w:t>
      </w:r>
    </w:p>
    <w:p w14:paraId="31BA858C" w14:textId="7D332FA1" w:rsidR="00FF0291" w:rsidRPr="00F45A1F" w:rsidRDefault="009C74C6">
      <w:pPr>
        <w:rPr>
          <w:rFonts w:ascii="Arial" w:hAnsi="Arial" w:cs="Arial"/>
        </w:rPr>
      </w:pPr>
      <w:r w:rsidRPr="00F45A1F">
        <w:rPr>
          <w:rFonts w:ascii="Arial" w:hAnsi="Arial" w:cs="Arial"/>
        </w:rPr>
        <w:t xml:space="preserve">To be decided at </w:t>
      </w:r>
      <w:r w:rsidR="002D596A" w:rsidRPr="00F45A1F">
        <w:rPr>
          <w:rFonts w:ascii="Arial" w:hAnsi="Arial" w:cs="Arial"/>
        </w:rPr>
        <w:t>the meeting</w:t>
      </w:r>
    </w:p>
    <w:sectPr w:rsidR="00FF0291" w:rsidRPr="00F45A1F" w:rsidSect="00850687">
      <w:footerReference w:type="default" r:id="rId10"/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B675" w14:textId="77777777" w:rsidR="00B37CB8" w:rsidRDefault="00B37CB8" w:rsidP="00402069">
      <w:pPr>
        <w:spacing w:after="0" w:line="240" w:lineRule="auto"/>
      </w:pPr>
      <w:r>
        <w:separator/>
      </w:r>
    </w:p>
  </w:endnote>
  <w:endnote w:type="continuationSeparator" w:id="0">
    <w:p w14:paraId="386443A4" w14:textId="77777777" w:rsidR="00B37CB8" w:rsidRDefault="00B37CB8" w:rsidP="0040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ZII D+ Swiss 721 BT">
    <w:altName w:val="Sw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85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21039" w14:textId="77777777" w:rsidR="00402069" w:rsidRDefault="00402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8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5057E" w14:textId="77777777" w:rsidR="00402069" w:rsidRDefault="00402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0D15" w14:textId="77777777" w:rsidR="00B37CB8" w:rsidRDefault="00B37CB8" w:rsidP="00402069">
      <w:pPr>
        <w:spacing w:after="0" w:line="240" w:lineRule="auto"/>
      </w:pPr>
      <w:r>
        <w:separator/>
      </w:r>
    </w:p>
  </w:footnote>
  <w:footnote w:type="continuationSeparator" w:id="0">
    <w:p w14:paraId="316AE7B5" w14:textId="77777777" w:rsidR="00B37CB8" w:rsidRDefault="00B37CB8" w:rsidP="00402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11E"/>
    <w:multiLevelType w:val="hybridMultilevel"/>
    <w:tmpl w:val="9710D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C9F"/>
    <w:multiLevelType w:val="hybridMultilevel"/>
    <w:tmpl w:val="C832DEBC"/>
    <w:lvl w:ilvl="0" w:tplc="398C43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472"/>
    <w:multiLevelType w:val="hybridMultilevel"/>
    <w:tmpl w:val="2A38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2BF4"/>
    <w:multiLevelType w:val="hybridMultilevel"/>
    <w:tmpl w:val="C0B8C3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B1ADA"/>
    <w:multiLevelType w:val="hybridMultilevel"/>
    <w:tmpl w:val="80C6C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E0F5E"/>
    <w:multiLevelType w:val="hybridMultilevel"/>
    <w:tmpl w:val="95CC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51E27"/>
    <w:multiLevelType w:val="hybridMultilevel"/>
    <w:tmpl w:val="4B349582"/>
    <w:lvl w:ilvl="0" w:tplc="082CBFC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609AA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1C93"/>
    <w:multiLevelType w:val="hybridMultilevel"/>
    <w:tmpl w:val="C9AEC5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0E51E3"/>
    <w:multiLevelType w:val="hybridMultilevel"/>
    <w:tmpl w:val="FD3A4968"/>
    <w:lvl w:ilvl="0" w:tplc="DACC812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365B49"/>
    <w:multiLevelType w:val="hybridMultilevel"/>
    <w:tmpl w:val="7ACA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0787A"/>
    <w:multiLevelType w:val="hybridMultilevel"/>
    <w:tmpl w:val="43406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AF0"/>
    <w:multiLevelType w:val="hybridMultilevel"/>
    <w:tmpl w:val="FA0C2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AC2"/>
    <w:multiLevelType w:val="hybridMultilevel"/>
    <w:tmpl w:val="D00C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A7636"/>
    <w:multiLevelType w:val="hybridMultilevel"/>
    <w:tmpl w:val="7EF2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B2BE7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D6636"/>
    <w:multiLevelType w:val="hybridMultilevel"/>
    <w:tmpl w:val="88FA7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E2A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6340"/>
    <w:multiLevelType w:val="hybridMultilevel"/>
    <w:tmpl w:val="31447DB0"/>
    <w:lvl w:ilvl="0" w:tplc="9F783E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7487C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35DDC"/>
    <w:multiLevelType w:val="hybridMultilevel"/>
    <w:tmpl w:val="3698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26FB7"/>
    <w:multiLevelType w:val="hybridMultilevel"/>
    <w:tmpl w:val="3036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D0DA7"/>
    <w:multiLevelType w:val="hybridMultilevel"/>
    <w:tmpl w:val="F432C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20C9C"/>
    <w:multiLevelType w:val="hybridMultilevel"/>
    <w:tmpl w:val="F8BE2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6B463C"/>
    <w:multiLevelType w:val="hybridMultilevel"/>
    <w:tmpl w:val="6AA23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AC3B88"/>
    <w:multiLevelType w:val="hybridMultilevel"/>
    <w:tmpl w:val="4412E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C1FFB"/>
    <w:multiLevelType w:val="hybridMultilevel"/>
    <w:tmpl w:val="3BEC1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B3009"/>
    <w:multiLevelType w:val="hybridMultilevel"/>
    <w:tmpl w:val="06040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801A9"/>
    <w:multiLevelType w:val="hybridMultilevel"/>
    <w:tmpl w:val="A066E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7143E"/>
    <w:multiLevelType w:val="hybridMultilevel"/>
    <w:tmpl w:val="10AAB868"/>
    <w:lvl w:ilvl="0" w:tplc="FAF0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5C4693"/>
    <w:multiLevelType w:val="hybridMultilevel"/>
    <w:tmpl w:val="6212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522FB"/>
    <w:multiLevelType w:val="hybridMultilevel"/>
    <w:tmpl w:val="561A77FC"/>
    <w:lvl w:ilvl="0" w:tplc="059C9A6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C85FA9"/>
    <w:multiLevelType w:val="hybridMultilevel"/>
    <w:tmpl w:val="4D74E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7"/>
  </w:num>
  <w:num w:numId="4">
    <w:abstractNumId w:val="16"/>
  </w:num>
  <w:num w:numId="5">
    <w:abstractNumId w:val="18"/>
  </w:num>
  <w:num w:numId="6">
    <w:abstractNumId w:val="1"/>
  </w:num>
  <w:num w:numId="7">
    <w:abstractNumId w:val="11"/>
  </w:num>
  <w:num w:numId="8">
    <w:abstractNumId w:val="24"/>
  </w:num>
  <w:num w:numId="9">
    <w:abstractNumId w:val="21"/>
  </w:num>
  <w:num w:numId="10">
    <w:abstractNumId w:val="19"/>
  </w:num>
  <w:num w:numId="11">
    <w:abstractNumId w:val="15"/>
  </w:num>
  <w:num w:numId="12">
    <w:abstractNumId w:val="7"/>
  </w:num>
  <w:num w:numId="13">
    <w:abstractNumId w:val="12"/>
  </w:num>
  <w:num w:numId="14">
    <w:abstractNumId w:val="30"/>
  </w:num>
  <w:num w:numId="15">
    <w:abstractNumId w:val="27"/>
  </w:num>
  <w:num w:numId="16">
    <w:abstractNumId w:val="4"/>
  </w:num>
  <w:num w:numId="17">
    <w:abstractNumId w:val="28"/>
  </w:num>
  <w:num w:numId="18">
    <w:abstractNumId w:val="2"/>
  </w:num>
  <w:num w:numId="19">
    <w:abstractNumId w:val="8"/>
  </w:num>
  <w:num w:numId="20">
    <w:abstractNumId w:val="13"/>
  </w:num>
  <w:num w:numId="21">
    <w:abstractNumId w:val="3"/>
  </w:num>
  <w:num w:numId="22">
    <w:abstractNumId w:val="26"/>
  </w:num>
  <w:num w:numId="23">
    <w:abstractNumId w:val="10"/>
  </w:num>
  <w:num w:numId="24">
    <w:abstractNumId w:val="23"/>
  </w:num>
  <w:num w:numId="25">
    <w:abstractNumId w:val="31"/>
  </w:num>
  <w:num w:numId="26">
    <w:abstractNumId w:val="20"/>
  </w:num>
  <w:num w:numId="27">
    <w:abstractNumId w:val="22"/>
  </w:num>
  <w:num w:numId="28">
    <w:abstractNumId w:val="5"/>
  </w:num>
  <w:num w:numId="29">
    <w:abstractNumId w:val="14"/>
  </w:num>
  <w:num w:numId="30">
    <w:abstractNumId w:val="25"/>
  </w:num>
  <w:num w:numId="31">
    <w:abstractNumId w:val="32"/>
  </w:num>
  <w:num w:numId="32">
    <w:abstractNumId w:val="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22A"/>
    <w:rsid w:val="00002315"/>
    <w:rsid w:val="00014173"/>
    <w:rsid w:val="0001573B"/>
    <w:rsid w:val="00017231"/>
    <w:rsid w:val="00017C01"/>
    <w:rsid w:val="00026EE9"/>
    <w:rsid w:val="00032EEB"/>
    <w:rsid w:val="00035166"/>
    <w:rsid w:val="000365F9"/>
    <w:rsid w:val="00037ABD"/>
    <w:rsid w:val="00076A53"/>
    <w:rsid w:val="0008133E"/>
    <w:rsid w:val="00085127"/>
    <w:rsid w:val="00085FEE"/>
    <w:rsid w:val="000A39D9"/>
    <w:rsid w:val="000B3743"/>
    <w:rsid w:val="000B4738"/>
    <w:rsid w:val="000B502B"/>
    <w:rsid w:val="000C44ED"/>
    <w:rsid w:val="000C5DC4"/>
    <w:rsid w:val="000D4498"/>
    <w:rsid w:val="000E0E4E"/>
    <w:rsid w:val="000E1659"/>
    <w:rsid w:val="000E2EDA"/>
    <w:rsid w:val="000F0AEB"/>
    <w:rsid w:val="000F0CB1"/>
    <w:rsid w:val="000F1C40"/>
    <w:rsid w:val="000F21A1"/>
    <w:rsid w:val="000F2495"/>
    <w:rsid w:val="00111AE4"/>
    <w:rsid w:val="00113DB5"/>
    <w:rsid w:val="00121621"/>
    <w:rsid w:val="001219E2"/>
    <w:rsid w:val="001233C7"/>
    <w:rsid w:val="0012709C"/>
    <w:rsid w:val="001358E5"/>
    <w:rsid w:val="00136CD5"/>
    <w:rsid w:val="00143A70"/>
    <w:rsid w:val="00144190"/>
    <w:rsid w:val="00144EDF"/>
    <w:rsid w:val="00153720"/>
    <w:rsid w:val="00153F0B"/>
    <w:rsid w:val="0015497E"/>
    <w:rsid w:val="001577D2"/>
    <w:rsid w:val="00157819"/>
    <w:rsid w:val="00166892"/>
    <w:rsid w:val="00176936"/>
    <w:rsid w:val="0017719F"/>
    <w:rsid w:val="001A1CEF"/>
    <w:rsid w:val="001A322C"/>
    <w:rsid w:val="001B1DC4"/>
    <w:rsid w:val="001B75D7"/>
    <w:rsid w:val="001C74F8"/>
    <w:rsid w:val="001C7B07"/>
    <w:rsid w:val="001D0732"/>
    <w:rsid w:val="001D2366"/>
    <w:rsid w:val="001D608E"/>
    <w:rsid w:val="001E1C2F"/>
    <w:rsid w:val="001F56E2"/>
    <w:rsid w:val="001F7B0C"/>
    <w:rsid w:val="002100DC"/>
    <w:rsid w:val="002101FE"/>
    <w:rsid w:val="002239D3"/>
    <w:rsid w:val="002338F8"/>
    <w:rsid w:val="00235C04"/>
    <w:rsid w:val="00237C41"/>
    <w:rsid w:val="00246E63"/>
    <w:rsid w:val="00251622"/>
    <w:rsid w:val="002531B0"/>
    <w:rsid w:val="00253918"/>
    <w:rsid w:val="00274659"/>
    <w:rsid w:val="00275370"/>
    <w:rsid w:val="0029679F"/>
    <w:rsid w:val="002B6F0F"/>
    <w:rsid w:val="002C23CD"/>
    <w:rsid w:val="002C4B2A"/>
    <w:rsid w:val="002C621F"/>
    <w:rsid w:val="002C6CD5"/>
    <w:rsid w:val="002D5683"/>
    <w:rsid w:val="002D596A"/>
    <w:rsid w:val="002E2549"/>
    <w:rsid w:val="002E3A3A"/>
    <w:rsid w:val="00307A62"/>
    <w:rsid w:val="003232F9"/>
    <w:rsid w:val="0032362E"/>
    <w:rsid w:val="00323C09"/>
    <w:rsid w:val="0032575B"/>
    <w:rsid w:val="00325C6B"/>
    <w:rsid w:val="003329E8"/>
    <w:rsid w:val="00335261"/>
    <w:rsid w:val="00345EF7"/>
    <w:rsid w:val="003460BA"/>
    <w:rsid w:val="0035009C"/>
    <w:rsid w:val="00352BC3"/>
    <w:rsid w:val="00365806"/>
    <w:rsid w:val="003708A3"/>
    <w:rsid w:val="0037094A"/>
    <w:rsid w:val="00371BCE"/>
    <w:rsid w:val="00374C54"/>
    <w:rsid w:val="00380827"/>
    <w:rsid w:val="00392EE3"/>
    <w:rsid w:val="003A2E16"/>
    <w:rsid w:val="003A578F"/>
    <w:rsid w:val="003B2C31"/>
    <w:rsid w:val="003D27C8"/>
    <w:rsid w:val="003D3095"/>
    <w:rsid w:val="00402069"/>
    <w:rsid w:val="00444E35"/>
    <w:rsid w:val="004521D6"/>
    <w:rsid w:val="0046165B"/>
    <w:rsid w:val="00461F15"/>
    <w:rsid w:val="004626AB"/>
    <w:rsid w:val="00463951"/>
    <w:rsid w:val="004649D4"/>
    <w:rsid w:val="004760D6"/>
    <w:rsid w:val="00476917"/>
    <w:rsid w:val="0047797A"/>
    <w:rsid w:val="00490570"/>
    <w:rsid w:val="00496387"/>
    <w:rsid w:val="004A0B25"/>
    <w:rsid w:val="004A51E3"/>
    <w:rsid w:val="004C10F7"/>
    <w:rsid w:val="004C2307"/>
    <w:rsid w:val="004C4197"/>
    <w:rsid w:val="004D3CB9"/>
    <w:rsid w:val="004D6A97"/>
    <w:rsid w:val="004E2073"/>
    <w:rsid w:val="004F020E"/>
    <w:rsid w:val="004F4F37"/>
    <w:rsid w:val="005042E1"/>
    <w:rsid w:val="00514CCB"/>
    <w:rsid w:val="005168C9"/>
    <w:rsid w:val="00517CFB"/>
    <w:rsid w:val="00517FCB"/>
    <w:rsid w:val="0052485B"/>
    <w:rsid w:val="0052675B"/>
    <w:rsid w:val="005277C0"/>
    <w:rsid w:val="00534EB8"/>
    <w:rsid w:val="0053604E"/>
    <w:rsid w:val="005378E8"/>
    <w:rsid w:val="00542C61"/>
    <w:rsid w:val="0054313C"/>
    <w:rsid w:val="00545591"/>
    <w:rsid w:val="00553E8F"/>
    <w:rsid w:val="00555602"/>
    <w:rsid w:val="00565B04"/>
    <w:rsid w:val="005A1B46"/>
    <w:rsid w:val="005B77F3"/>
    <w:rsid w:val="005B7EDA"/>
    <w:rsid w:val="005C1549"/>
    <w:rsid w:val="005C70CD"/>
    <w:rsid w:val="005C76CE"/>
    <w:rsid w:val="005D70C2"/>
    <w:rsid w:val="005E31D4"/>
    <w:rsid w:val="005F2FC0"/>
    <w:rsid w:val="00603111"/>
    <w:rsid w:val="00603F4F"/>
    <w:rsid w:val="006067C2"/>
    <w:rsid w:val="00610540"/>
    <w:rsid w:val="00623250"/>
    <w:rsid w:val="006329FF"/>
    <w:rsid w:val="00634A05"/>
    <w:rsid w:val="006365D8"/>
    <w:rsid w:val="00643E16"/>
    <w:rsid w:val="0068106E"/>
    <w:rsid w:val="00683E98"/>
    <w:rsid w:val="006869E4"/>
    <w:rsid w:val="006878A9"/>
    <w:rsid w:val="006933B4"/>
    <w:rsid w:val="0069652A"/>
    <w:rsid w:val="00696CE7"/>
    <w:rsid w:val="006B31EE"/>
    <w:rsid w:val="006B3D20"/>
    <w:rsid w:val="006D1C4B"/>
    <w:rsid w:val="006E2913"/>
    <w:rsid w:val="007015A1"/>
    <w:rsid w:val="00704D97"/>
    <w:rsid w:val="0070662B"/>
    <w:rsid w:val="007203D8"/>
    <w:rsid w:val="007229D1"/>
    <w:rsid w:val="00725519"/>
    <w:rsid w:val="007331D6"/>
    <w:rsid w:val="00734911"/>
    <w:rsid w:val="00747F1F"/>
    <w:rsid w:val="00753297"/>
    <w:rsid w:val="00755DF3"/>
    <w:rsid w:val="0076538B"/>
    <w:rsid w:val="0076753D"/>
    <w:rsid w:val="00771599"/>
    <w:rsid w:val="007808D6"/>
    <w:rsid w:val="00784303"/>
    <w:rsid w:val="007A7524"/>
    <w:rsid w:val="007B68FC"/>
    <w:rsid w:val="007C071B"/>
    <w:rsid w:val="007C4FF9"/>
    <w:rsid w:val="007D3D67"/>
    <w:rsid w:val="007E3332"/>
    <w:rsid w:val="007F272B"/>
    <w:rsid w:val="007F432A"/>
    <w:rsid w:val="00805A2E"/>
    <w:rsid w:val="00813927"/>
    <w:rsid w:val="00814C33"/>
    <w:rsid w:val="00817994"/>
    <w:rsid w:val="00824C12"/>
    <w:rsid w:val="00850687"/>
    <w:rsid w:val="00852908"/>
    <w:rsid w:val="00855E64"/>
    <w:rsid w:val="00860612"/>
    <w:rsid w:val="00866950"/>
    <w:rsid w:val="00867F00"/>
    <w:rsid w:val="008755E4"/>
    <w:rsid w:val="00876C94"/>
    <w:rsid w:val="00880E38"/>
    <w:rsid w:val="0088334E"/>
    <w:rsid w:val="00886E76"/>
    <w:rsid w:val="008947E7"/>
    <w:rsid w:val="00895158"/>
    <w:rsid w:val="00897176"/>
    <w:rsid w:val="008A068F"/>
    <w:rsid w:val="008A6F26"/>
    <w:rsid w:val="008C6647"/>
    <w:rsid w:val="008D2F91"/>
    <w:rsid w:val="008E1DDE"/>
    <w:rsid w:val="00901B88"/>
    <w:rsid w:val="00905DC0"/>
    <w:rsid w:val="00907430"/>
    <w:rsid w:val="009222EF"/>
    <w:rsid w:val="009332EB"/>
    <w:rsid w:val="0093591F"/>
    <w:rsid w:val="009476EC"/>
    <w:rsid w:val="0095123C"/>
    <w:rsid w:val="00960816"/>
    <w:rsid w:val="009850EF"/>
    <w:rsid w:val="00986514"/>
    <w:rsid w:val="0098724A"/>
    <w:rsid w:val="00992AB5"/>
    <w:rsid w:val="0099484B"/>
    <w:rsid w:val="009963C8"/>
    <w:rsid w:val="00997C72"/>
    <w:rsid w:val="009A1B64"/>
    <w:rsid w:val="009A5540"/>
    <w:rsid w:val="009B0EC3"/>
    <w:rsid w:val="009C74C6"/>
    <w:rsid w:val="009D0588"/>
    <w:rsid w:val="009E25AC"/>
    <w:rsid w:val="009E65AC"/>
    <w:rsid w:val="009E676E"/>
    <w:rsid w:val="009F0AE0"/>
    <w:rsid w:val="009F371C"/>
    <w:rsid w:val="009F4DA8"/>
    <w:rsid w:val="00A03285"/>
    <w:rsid w:val="00A0396D"/>
    <w:rsid w:val="00A23C31"/>
    <w:rsid w:val="00A23E32"/>
    <w:rsid w:val="00A308A3"/>
    <w:rsid w:val="00A463A1"/>
    <w:rsid w:val="00A55F7B"/>
    <w:rsid w:val="00A57290"/>
    <w:rsid w:val="00A81E39"/>
    <w:rsid w:val="00A85B2C"/>
    <w:rsid w:val="00A90132"/>
    <w:rsid w:val="00A9634C"/>
    <w:rsid w:val="00AB47DB"/>
    <w:rsid w:val="00AB49ED"/>
    <w:rsid w:val="00AC00E5"/>
    <w:rsid w:val="00AC1BBB"/>
    <w:rsid w:val="00AE05F8"/>
    <w:rsid w:val="00AF0A9F"/>
    <w:rsid w:val="00B027AD"/>
    <w:rsid w:val="00B05EE6"/>
    <w:rsid w:val="00B156A1"/>
    <w:rsid w:val="00B22BE2"/>
    <w:rsid w:val="00B263FE"/>
    <w:rsid w:val="00B33511"/>
    <w:rsid w:val="00B33E1F"/>
    <w:rsid w:val="00B37CB8"/>
    <w:rsid w:val="00B400DF"/>
    <w:rsid w:val="00B40FAB"/>
    <w:rsid w:val="00B51438"/>
    <w:rsid w:val="00B517D2"/>
    <w:rsid w:val="00B539D1"/>
    <w:rsid w:val="00B57869"/>
    <w:rsid w:val="00B61A2F"/>
    <w:rsid w:val="00B65913"/>
    <w:rsid w:val="00B66405"/>
    <w:rsid w:val="00B70497"/>
    <w:rsid w:val="00B70F08"/>
    <w:rsid w:val="00B71A7C"/>
    <w:rsid w:val="00B72E21"/>
    <w:rsid w:val="00B73A94"/>
    <w:rsid w:val="00B81255"/>
    <w:rsid w:val="00B946AF"/>
    <w:rsid w:val="00BA536C"/>
    <w:rsid w:val="00BB1B88"/>
    <w:rsid w:val="00BC5A5F"/>
    <w:rsid w:val="00BC5B6C"/>
    <w:rsid w:val="00BC6241"/>
    <w:rsid w:val="00BD6B4D"/>
    <w:rsid w:val="00BE03DF"/>
    <w:rsid w:val="00BE2EEA"/>
    <w:rsid w:val="00BF5082"/>
    <w:rsid w:val="00BF5862"/>
    <w:rsid w:val="00BF58C9"/>
    <w:rsid w:val="00C034B3"/>
    <w:rsid w:val="00C10931"/>
    <w:rsid w:val="00C16385"/>
    <w:rsid w:val="00C24E7C"/>
    <w:rsid w:val="00C35C62"/>
    <w:rsid w:val="00C64400"/>
    <w:rsid w:val="00C73C87"/>
    <w:rsid w:val="00C750E0"/>
    <w:rsid w:val="00C756E9"/>
    <w:rsid w:val="00C84FE7"/>
    <w:rsid w:val="00C97D48"/>
    <w:rsid w:val="00CA6279"/>
    <w:rsid w:val="00CB0AB6"/>
    <w:rsid w:val="00CB4419"/>
    <w:rsid w:val="00CB452B"/>
    <w:rsid w:val="00CC47B5"/>
    <w:rsid w:val="00CC4C89"/>
    <w:rsid w:val="00CD6353"/>
    <w:rsid w:val="00CD75F1"/>
    <w:rsid w:val="00CD7A95"/>
    <w:rsid w:val="00D0013D"/>
    <w:rsid w:val="00D00F97"/>
    <w:rsid w:val="00D01045"/>
    <w:rsid w:val="00D0239C"/>
    <w:rsid w:val="00D054B2"/>
    <w:rsid w:val="00D06B88"/>
    <w:rsid w:val="00D07B1E"/>
    <w:rsid w:val="00D13B17"/>
    <w:rsid w:val="00D162C2"/>
    <w:rsid w:val="00D17239"/>
    <w:rsid w:val="00D23FD2"/>
    <w:rsid w:val="00D37662"/>
    <w:rsid w:val="00D43C58"/>
    <w:rsid w:val="00D62F13"/>
    <w:rsid w:val="00D72730"/>
    <w:rsid w:val="00D7763B"/>
    <w:rsid w:val="00D835AF"/>
    <w:rsid w:val="00D8499B"/>
    <w:rsid w:val="00D94D3F"/>
    <w:rsid w:val="00D968AD"/>
    <w:rsid w:val="00DA2779"/>
    <w:rsid w:val="00DA62DD"/>
    <w:rsid w:val="00DD0B26"/>
    <w:rsid w:val="00DD2671"/>
    <w:rsid w:val="00DD2D27"/>
    <w:rsid w:val="00DD35AF"/>
    <w:rsid w:val="00DE718D"/>
    <w:rsid w:val="00DF6CE1"/>
    <w:rsid w:val="00E10898"/>
    <w:rsid w:val="00E145EA"/>
    <w:rsid w:val="00E27E79"/>
    <w:rsid w:val="00E4176F"/>
    <w:rsid w:val="00E44221"/>
    <w:rsid w:val="00E5222A"/>
    <w:rsid w:val="00E64C1F"/>
    <w:rsid w:val="00E76CF2"/>
    <w:rsid w:val="00E77126"/>
    <w:rsid w:val="00E77F9E"/>
    <w:rsid w:val="00E823B0"/>
    <w:rsid w:val="00E8751C"/>
    <w:rsid w:val="00E8776D"/>
    <w:rsid w:val="00E91C7C"/>
    <w:rsid w:val="00E935E0"/>
    <w:rsid w:val="00E951AC"/>
    <w:rsid w:val="00E973E0"/>
    <w:rsid w:val="00EA1C29"/>
    <w:rsid w:val="00EA79FC"/>
    <w:rsid w:val="00EB0288"/>
    <w:rsid w:val="00EC4D0B"/>
    <w:rsid w:val="00EE40DC"/>
    <w:rsid w:val="00EE67DA"/>
    <w:rsid w:val="00F0652B"/>
    <w:rsid w:val="00F37951"/>
    <w:rsid w:val="00F37F8C"/>
    <w:rsid w:val="00F45A1F"/>
    <w:rsid w:val="00F46E5F"/>
    <w:rsid w:val="00F47432"/>
    <w:rsid w:val="00F5371A"/>
    <w:rsid w:val="00F661E1"/>
    <w:rsid w:val="00F667A1"/>
    <w:rsid w:val="00F66C71"/>
    <w:rsid w:val="00F70206"/>
    <w:rsid w:val="00F75544"/>
    <w:rsid w:val="00F8275D"/>
    <w:rsid w:val="00F8292F"/>
    <w:rsid w:val="00F9452D"/>
    <w:rsid w:val="00F96CF6"/>
    <w:rsid w:val="00FB2F59"/>
    <w:rsid w:val="00FC20F3"/>
    <w:rsid w:val="00FC527F"/>
    <w:rsid w:val="00FC6F57"/>
    <w:rsid w:val="00FD4527"/>
    <w:rsid w:val="00FF0291"/>
    <w:rsid w:val="00FF502A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83545"/>
  <w15:docId w15:val="{3F58789E-B748-4AFB-921E-E5C3A775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6B4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0F0AEB"/>
    <w:pPr>
      <w:spacing w:before="60" w:after="60" w:line="240" w:lineRule="auto"/>
      <w:ind w:left="720" w:hanging="720"/>
      <w:jc w:val="both"/>
    </w:pPr>
    <w:rPr>
      <w:rFonts w:ascii="Times New Roman" w:eastAsia="Times New Roman" w:hAnsi="Times New Roman" w:cs="Times New Roman"/>
      <w:kern w:val="28"/>
      <w:lang w:eastAsia="en-GB"/>
    </w:rPr>
  </w:style>
  <w:style w:type="character" w:customStyle="1" w:styleId="TextChar">
    <w:name w:val="Text Char"/>
    <w:link w:val="Text"/>
    <w:rsid w:val="000F0AEB"/>
    <w:rPr>
      <w:rFonts w:ascii="Times New Roman" w:eastAsia="Times New Roman" w:hAnsi="Times New Roman" w:cs="Times New Roman"/>
      <w:kern w:val="28"/>
      <w:lang w:eastAsia="en-GB"/>
    </w:rPr>
  </w:style>
  <w:style w:type="paragraph" w:styleId="ListParagraph">
    <w:name w:val="List Paragraph"/>
    <w:basedOn w:val="Normal"/>
    <w:uiPriority w:val="34"/>
    <w:qFormat/>
    <w:rsid w:val="00FB2F59"/>
    <w:pPr>
      <w:ind w:left="720"/>
      <w:contextualSpacing/>
    </w:pPr>
  </w:style>
  <w:style w:type="paragraph" w:customStyle="1" w:styleId="Rec-Res">
    <w:name w:val="Rec-Res"/>
    <w:basedOn w:val="Normal"/>
    <w:rsid w:val="00960816"/>
    <w:pPr>
      <w:tabs>
        <w:tab w:val="right" w:pos="2880"/>
      </w:tabs>
      <w:spacing w:before="180" w:after="0" w:line="240" w:lineRule="auto"/>
      <w:ind w:left="3024" w:hanging="2304"/>
      <w:jc w:val="both"/>
    </w:pPr>
    <w:rPr>
      <w:rFonts w:ascii="Times New Roman" w:eastAsia="Times New Roman" w:hAnsi="Times New Roman" w:cs="Times New Roman"/>
      <w:b/>
      <w:bCs/>
      <w:kern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4E20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207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1A2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1A2F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BD6B4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69"/>
  </w:style>
  <w:style w:type="paragraph" w:styleId="Footer">
    <w:name w:val="footer"/>
    <w:basedOn w:val="Normal"/>
    <w:link w:val="FooterChar"/>
    <w:uiPriority w:val="99"/>
    <w:unhideWhenUsed/>
    <w:rsid w:val="0040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69"/>
  </w:style>
  <w:style w:type="paragraph" w:customStyle="1" w:styleId="Default">
    <w:name w:val="Default"/>
    <w:rsid w:val="00346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444E35"/>
    <w:rPr>
      <w:rFonts w:cs="ZUZII D+ Swiss 721 BT"/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74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F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edcontent">
    <w:name w:val="markedcontent"/>
    <w:basedOn w:val="DefaultParagraphFont"/>
    <w:rsid w:val="00D43C58"/>
  </w:style>
  <w:style w:type="paragraph" w:styleId="NoSpacing">
    <w:name w:val="No Spacing"/>
    <w:uiPriority w:val="1"/>
    <w:qFormat/>
    <w:rsid w:val="001668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0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2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33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7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9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32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31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84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2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42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308957">
                                                                              <w:marLeft w:val="12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977499">
                                                                                  <w:marLeft w:val="780"/>
                                                                                  <w:marRight w:val="240"/>
                                                                                  <w:marTop w:val="18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802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70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58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445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036152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3761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9888311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357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585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9884-33C9-4D4D-BC33-19C3B284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ndburn Borough Council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Cunliffe</dc:creator>
  <cp:lastModifiedBy>Anita</cp:lastModifiedBy>
  <cp:revision>9</cp:revision>
  <cp:lastPrinted>2019-05-24T13:51:00Z</cp:lastPrinted>
  <dcterms:created xsi:type="dcterms:W3CDTF">2023-11-14T09:19:00Z</dcterms:created>
  <dcterms:modified xsi:type="dcterms:W3CDTF">2024-01-23T15:22:00Z</dcterms:modified>
</cp:coreProperties>
</file>